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8E" w:rsidRPr="00681CF0" w:rsidRDefault="00C1028E" w:rsidP="00C23ADC">
      <w:pPr>
        <w:tabs>
          <w:tab w:val="right" w:pos="-1560"/>
        </w:tabs>
        <w:spacing w:before="200" w:after="4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81CF0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33"/>
      </w:tblGrid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681CF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4473D7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4473D7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681CF0" w:rsidRDefault="00C1028E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681CF0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681CF0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559"/>
        <w:gridCol w:w="5275"/>
      </w:tblGrid>
      <w:tr w:rsidR="002A79C4" w:rsidRPr="00681CF0" w:rsidTr="00D07E95">
        <w:trPr>
          <w:trHeight w:val="340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2A79C4" w:rsidRPr="006C5BAE" w:rsidRDefault="002A79C4" w:rsidP="002A79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Öğrenciye Ait Banka Bilgileri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anka Adı</w:t>
            </w:r>
          </w:p>
        </w:tc>
        <w:tc>
          <w:tcPr>
            <w:tcW w:w="5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07E95">
        <w:trPr>
          <w:trHeight w:val="340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2A79C4" w:rsidRPr="006C5BAE" w:rsidRDefault="002A79C4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anka Şubesi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07E95">
        <w:trPr>
          <w:trHeight w:hRule="exact" w:val="567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2A79C4" w:rsidRPr="006C5BAE" w:rsidRDefault="002A79C4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IBAN Numarası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D07E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TR </w:t>
            </w:r>
            <w:r w:rsidRPr="00681CF0">
              <w:rPr>
                <w:rFonts w:ascii="Arial" w:hAnsi="Arial" w:cs="Arial"/>
                <w:b/>
                <w:sz w:val="18"/>
                <w:szCs w:val="18"/>
              </w:rPr>
              <w:t xml:space="preserve">_  _  _  _  _  _  _  _  _   _  _  _  _  _  _  _  _  _  _  _  _  _  _  _ 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 xml:space="preserve">(26 hane </w:t>
            </w:r>
            <w:r w:rsidR="00A94B01"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 xml:space="preserve">ve şahsınıza ait 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olmalı</w:t>
            </w:r>
            <w:r w:rsidR="00A94B01"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dır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</w:tc>
      </w:tr>
      <w:tr w:rsidR="00D6542F" w:rsidRPr="00681CF0" w:rsidTr="00D07E95">
        <w:trPr>
          <w:trHeight w:val="340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D6542F" w:rsidRPr="006C5BAE" w:rsidRDefault="00D6542F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 xml:space="preserve">Sehven </w:t>
            </w:r>
          </w:p>
          <w:p w:rsidR="00D6542F" w:rsidRPr="006C5BAE" w:rsidRDefault="00D6542F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Yatırılan Harç</w:t>
            </w:r>
            <w:r w:rsidR="00EC2DF8" w:rsidRPr="006C5BAE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Yıl / Dönem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761D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="00761D9E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681CF0">
              <w:rPr>
                <w:rFonts w:ascii="Arial" w:hAnsi="Arial" w:cs="Arial"/>
                <w:sz w:val="18"/>
                <w:szCs w:val="18"/>
              </w:rPr>
              <w:t>/20</w:t>
            </w:r>
            <w:r w:rsidR="00761D9E">
              <w:rPr>
                <w:rFonts w:ascii="Arial" w:hAnsi="Arial" w:cs="Arial"/>
                <w:sz w:val="18"/>
                <w:szCs w:val="18"/>
              </w:rPr>
              <w:t xml:space="preserve">…..     </w:t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1CF0">
              <w:rPr>
                <w:rFonts w:ascii="Arial" w:hAnsi="Arial" w:cs="Arial"/>
                <w:sz w:val="18"/>
                <w:szCs w:val="18"/>
              </w:rPr>
              <w:t xml:space="preserve"> Güz   </w:t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1CF0">
              <w:rPr>
                <w:rFonts w:ascii="Arial" w:hAnsi="Arial" w:cs="Arial"/>
                <w:sz w:val="18"/>
                <w:szCs w:val="18"/>
              </w:rPr>
              <w:t xml:space="preserve"> Bahar</w:t>
            </w:r>
          </w:p>
        </w:tc>
      </w:tr>
      <w:tr w:rsidR="00D6542F" w:rsidRPr="00681CF0" w:rsidTr="00D07E95">
        <w:trPr>
          <w:trHeight w:val="340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D6542F" w:rsidRPr="006C5BAE" w:rsidRDefault="00D6542F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Miktar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65009">
        <w:trPr>
          <w:trHeight w:val="340"/>
        </w:trPr>
        <w:tc>
          <w:tcPr>
            <w:tcW w:w="1956" w:type="dxa"/>
            <w:tcBorders>
              <w:right w:val="dotted" w:sz="4" w:space="0" w:color="auto"/>
            </w:tcBorders>
            <w:vAlign w:val="center"/>
          </w:tcPr>
          <w:p w:rsidR="002A79C4" w:rsidRPr="006C5BAE" w:rsidRDefault="002A79C4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İade Gerekçesi</w:t>
            </w:r>
          </w:p>
        </w:tc>
        <w:tc>
          <w:tcPr>
            <w:tcW w:w="68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BD0" w:rsidRPr="00681CF0" w:rsidTr="00D6542F">
        <w:trPr>
          <w:trHeight w:val="2702"/>
        </w:trPr>
        <w:tc>
          <w:tcPr>
            <w:tcW w:w="8790" w:type="dxa"/>
            <w:gridSpan w:val="3"/>
          </w:tcPr>
          <w:p w:rsidR="00C44BD0" w:rsidRPr="00681CF0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554749" w:rsidRDefault="00554749" w:rsidP="00554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</w:t>
            </w:r>
            <w:proofErr w:type="gramEnd"/>
          </w:p>
          <w:p w:rsidR="00C44BD0" w:rsidRPr="00681CF0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44BD0" w:rsidRDefault="00C44BD0" w:rsidP="006C5BAE">
            <w:pPr>
              <w:spacing w:line="276" w:lineRule="auto"/>
              <w:ind w:left="147" w:right="206" w:hanging="14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63B68" w:rsidRPr="00681CF0">
              <w:rPr>
                <w:rFonts w:ascii="Arial" w:hAnsi="Arial" w:cs="Arial"/>
                <w:sz w:val="18"/>
                <w:szCs w:val="18"/>
              </w:rPr>
              <w:t>Belirtmiş olduğum sebepten dolayı sehven yatırmış olduğum harç miktarının</w:t>
            </w:r>
            <w:r w:rsidR="00C8624E">
              <w:rPr>
                <w:rFonts w:ascii="Arial" w:hAnsi="Arial" w:cs="Arial"/>
                <w:sz w:val="18"/>
                <w:szCs w:val="18"/>
              </w:rPr>
              <w:t xml:space="preserve"> tarafıma</w:t>
            </w:r>
            <w:r w:rsidR="00963B68" w:rsidRPr="00681CF0">
              <w:rPr>
                <w:rFonts w:ascii="Arial" w:hAnsi="Arial" w:cs="Arial"/>
                <w:sz w:val="18"/>
                <w:szCs w:val="18"/>
              </w:rPr>
              <w:t xml:space="preserve"> iadesi hususunda gereğini arz ederim.</w:t>
            </w:r>
          </w:p>
          <w:p w:rsidR="006C5BAE" w:rsidRPr="00681CF0" w:rsidRDefault="006C5BAE" w:rsidP="006C5BAE">
            <w:pPr>
              <w:spacing w:line="276" w:lineRule="auto"/>
              <w:ind w:left="147" w:right="206" w:hanging="14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6C5BAE" w:rsidRDefault="006C5BAE" w:rsidP="006C5BAE">
            <w:pPr>
              <w:ind w:left="3265" w:firstLine="326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304A" w:rsidRDefault="0054304A" w:rsidP="00C44BD0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4BD0" w:rsidRDefault="0054304A" w:rsidP="00A94B0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04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4B01">
              <w:rPr>
                <w:rFonts w:ascii="Arial" w:hAnsi="Arial" w:cs="Arial"/>
                <w:color w:val="000000"/>
                <w:sz w:val="18"/>
                <w:szCs w:val="18"/>
              </w:rPr>
              <w:t xml:space="preserve">IBAN numarası </w:t>
            </w:r>
            <w:r w:rsidR="006C5BAE">
              <w:rPr>
                <w:rFonts w:ascii="Arial" w:hAnsi="Arial" w:cs="Arial"/>
                <w:color w:val="000000"/>
                <w:sz w:val="18"/>
                <w:szCs w:val="18"/>
              </w:rPr>
              <w:t xml:space="preserve">hatalı veya </w:t>
            </w:r>
            <w:r w:rsidR="00A94B01">
              <w:rPr>
                <w:rFonts w:ascii="Arial" w:hAnsi="Arial" w:cs="Arial"/>
                <w:color w:val="000000"/>
                <w:sz w:val="18"/>
                <w:szCs w:val="18"/>
              </w:rPr>
              <w:t>şahsınıza ait değilse iade işlemi gerçekleştirilemez.</w:t>
            </w:r>
          </w:p>
          <w:p w:rsidR="008B5398" w:rsidRPr="00681CF0" w:rsidRDefault="008B5398" w:rsidP="00A94B0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5BAE" w:rsidRDefault="006C5BAE" w:rsidP="00963B68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</w:p>
    <w:p w:rsidR="00963B68" w:rsidRPr="00681CF0" w:rsidRDefault="00963B68" w:rsidP="00963B68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  <w:r w:rsidRPr="00681CF0">
        <w:rPr>
          <w:rFonts w:ascii="Arial" w:hAnsi="Arial" w:cs="Arial"/>
          <w:b/>
          <w:sz w:val="18"/>
          <w:szCs w:val="18"/>
        </w:rPr>
        <w:t>III – DEĞERLENDİRME</w:t>
      </w:r>
      <w:r w:rsidRPr="00681CF0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51"/>
        <w:gridCol w:w="2825"/>
        <w:gridCol w:w="1353"/>
        <w:gridCol w:w="801"/>
        <w:gridCol w:w="672"/>
      </w:tblGrid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50920" w:rsidP="006C5BA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Ekler</w:t>
            </w:r>
            <w:r w:rsidR="00681CF0" w:rsidRPr="00681C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81CF0" w:rsidRPr="0068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E6F72">
              <w:rPr>
                <w:rFonts w:ascii="Arial" w:hAnsi="Arial" w:cs="Arial"/>
                <w:i/>
                <w:sz w:val="18"/>
                <w:szCs w:val="18"/>
              </w:rPr>
              <w:t>Akademik birim ö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ğrenci işleri personeli tarafından kontrol edilecek</w:t>
            </w:r>
            <w:r w:rsidR="006C5BAE">
              <w:rPr>
                <w:rFonts w:ascii="Arial" w:hAnsi="Arial" w:cs="Arial"/>
                <w:i/>
                <w:sz w:val="18"/>
                <w:szCs w:val="18"/>
              </w:rPr>
              <w:t>tir.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81CF0" w:rsidP="006C5B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Var</w:t>
            </w:r>
          </w:p>
        </w:tc>
        <w:tc>
          <w:tcPr>
            <w:tcW w:w="672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81CF0" w:rsidP="006C5B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</w:tc>
      </w:tr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shd w:val="clear" w:color="auto" w:fill="auto"/>
            <w:vAlign w:val="center"/>
          </w:tcPr>
          <w:p w:rsidR="00681CF0" w:rsidRPr="00681CF0" w:rsidRDefault="00681CF0" w:rsidP="009F321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T.C. Kimlik fotokopisi veya </w:t>
            </w:r>
            <w:r w:rsidR="008B5398">
              <w:rPr>
                <w:rFonts w:ascii="Arial" w:hAnsi="Arial" w:cs="Arial"/>
                <w:sz w:val="18"/>
                <w:szCs w:val="18"/>
              </w:rPr>
              <w:t>Öğrenci Kimlik Kartı fotokopisi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9F321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Yatırmış olduğu harç miktarını gösterir banka </w:t>
            </w:r>
            <w:proofErr w:type="gramStart"/>
            <w:r w:rsidRPr="00681CF0">
              <w:rPr>
                <w:rFonts w:ascii="Arial" w:hAnsi="Arial" w:cs="Arial"/>
                <w:sz w:val="18"/>
                <w:szCs w:val="18"/>
              </w:rPr>
              <w:t>dekontunun</w:t>
            </w:r>
            <w:proofErr w:type="gramEnd"/>
            <w:r w:rsidR="00931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CF0">
              <w:rPr>
                <w:rFonts w:ascii="Arial" w:hAnsi="Arial" w:cs="Arial"/>
                <w:sz w:val="18"/>
                <w:szCs w:val="18"/>
              </w:rPr>
              <w:t>/</w:t>
            </w:r>
            <w:r w:rsidR="00931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CF0">
              <w:rPr>
                <w:rFonts w:ascii="Arial" w:hAnsi="Arial" w:cs="Arial"/>
                <w:sz w:val="18"/>
                <w:szCs w:val="18"/>
              </w:rPr>
              <w:t>dekontlarının fotokopisi</w:t>
            </w:r>
          </w:p>
        </w:tc>
        <w:tc>
          <w:tcPr>
            <w:tcW w:w="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1E86">
              <w:rPr>
                <w:rFonts w:ascii="Arial" w:hAnsi="Arial" w:cs="Arial"/>
                <w:sz w:val="18"/>
                <w:szCs w:val="18"/>
              </w:rPr>
            </w:r>
            <w:r w:rsidR="00A11E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6F72" w:rsidRPr="00681CF0" w:rsidTr="0054304A">
        <w:trPr>
          <w:trHeight w:hRule="exact" w:val="284"/>
        </w:trPr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:rsidR="000E6F72" w:rsidRDefault="000E6F72" w:rsidP="00F41560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74182">
              <w:rPr>
                <w:rFonts w:ascii="Arial" w:hAnsi="Arial" w:cs="Arial"/>
                <w:b/>
                <w:sz w:val="18"/>
                <w:szCs w:val="18"/>
              </w:rPr>
              <w:t xml:space="preserve">Değerlendir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nucu </w:t>
            </w:r>
            <w:r>
              <w:rPr>
                <w:rFonts w:ascii="Arial" w:hAnsi="Arial" w:cs="Arial"/>
                <w:i/>
                <w:sz w:val="18"/>
                <w:szCs w:val="18"/>
              </w:rPr>
              <w:t>(Öğrenci İ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>şler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airesi Başkanlığı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 xml:space="preserve"> personeli tarafınd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oldurulacak</w:t>
            </w:r>
            <w:r w:rsidR="006C5BAE">
              <w:rPr>
                <w:rFonts w:ascii="Arial" w:hAnsi="Arial" w:cs="Arial"/>
                <w:i/>
                <w:sz w:val="18"/>
                <w:szCs w:val="18"/>
              </w:rPr>
              <w:t>tır.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E6F72" w:rsidRPr="00681CF0" w:rsidTr="00DC26F3">
        <w:trPr>
          <w:trHeight w:hRule="exact" w:val="454"/>
        </w:trPr>
        <w:tc>
          <w:tcPr>
            <w:tcW w:w="198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E6F72" w:rsidRPr="006C5BAE" w:rsidRDefault="000E6F72" w:rsidP="000E6F7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İade Edilecek</w:t>
            </w:r>
            <w:r w:rsidR="00931B44" w:rsidRPr="006C5BAE">
              <w:rPr>
                <w:rFonts w:ascii="Arial" w:hAnsi="Arial" w:cs="Arial"/>
                <w:sz w:val="18"/>
                <w:szCs w:val="18"/>
              </w:rPr>
              <w:t xml:space="preserve"> Miktar</w:t>
            </w:r>
            <w:r w:rsidRPr="006C5B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E6F72" w:rsidRPr="000E6F72" w:rsidRDefault="006C5BAE" w:rsidP="00DC26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amla</w:t>
            </w:r>
          </w:p>
        </w:tc>
        <w:tc>
          <w:tcPr>
            <w:tcW w:w="2825" w:type="dxa"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 w:val="restart"/>
            <w:shd w:val="clear" w:color="auto" w:fill="auto"/>
            <w:vAlign w:val="center"/>
          </w:tcPr>
          <w:p w:rsidR="00F41560" w:rsidRDefault="00F41560" w:rsidP="006C5BAE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6C5BAE" w:rsidRDefault="0048198B" w:rsidP="006C5BAE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arçlar Şubesi</w:t>
            </w:r>
            <w:r w:rsidR="006C5BA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ersoneli</w:t>
            </w:r>
          </w:p>
          <w:p w:rsidR="006C5BAE" w:rsidRDefault="006C5BAE" w:rsidP="006C5BAE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6C5BAE" w:rsidRPr="00531C2E" w:rsidRDefault="006C5BAE" w:rsidP="006C5B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54304A" w:rsidRPr="00531C2E" w:rsidRDefault="0054304A" w:rsidP="006C5B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0E6F72" w:rsidRPr="00681CF0" w:rsidRDefault="0054304A" w:rsidP="006C5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</w:tc>
      </w:tr>
      <w:tr w:rsidR="000E6F72" w:rsidRPr="00681CF0" w:rsidTr="00DC26F3">
        <w:trPr>
          <w:trHeight w:hRule="exact" w:val="454"/>
        </w:trPr>
        <w:tc>
          <w:tcPr>
            <w:tcW w:w="198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E6F72" w:rsidRPr="000E6F72" w:rsidRDefault="006C5BAE" w:rsidP="00DC26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yla</w:t>
            </w:r>
          </w:p>
        </w:tc>
        <w:tc>
          <w:tcPr>
            <w:tcW w:w="2825" w:type="dxa"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60" w:rsidRPr="00681CF0" w:rsidTr="00D65009">
        <w:trPr>
          <w:trHeight w:hRule="exact" w:val="1418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F41560" w:rsidRPr="0054304A" w:rsidRDefault="00F41560" w:rsidP="000E6F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304A">
              <w:rPr>
                <w:rFonts w:ascii="Arial" w:hAnsi="Arial" w:cs="Arial"/>
                <w:sz w:val="18"/>
                <w:szCs w:val="18"/>
              </w:rPr>
              <w:t>Açıklama</w:t>
            </w:r>
          </w:p>
        </w:tc>
        <w:tc>
          <w:tcPr>
            <w:tcW w:w="3976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F41560" w:rsidRPr="00681CF0" w:rsidRDefault="00F41560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/>
            <w:shd w:val="clear" w:color="auto" w:fill="auto"/>
          </w:tcPr>
          <w:p w:rsidR="00F41560" w:rsidRDefault="00F41560" w:rsidP="000E6F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89E" w:rsidRPr="00681CF0" w:rsidRDefault="0094489E" w:rsidP="00511350">
      <w:pPr>
        <w:rPr>
          <w:rFonts w:ascii="Arial" w:hAnsi="Arial" w:cs="Arial"/>
          <w:sz w:val="18"/>
          <w:szCs w:val="18"/>
        </w:rPr>
      </w:pPr>
    </w:p>
    <w:sectPr w:rsidR="0094489E" w:rsidRPr="00681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86" w:rsidRDefault="00A11E86" w:rsidP="008A63B4">
      <w:pPr>
        <w:spacing w:after="0" w:line="240" w:lineRule="auto"/>
      </w:pPr>
      <w:r>
        <w:separator/>
      </w:r>
    </w:p>
  </w:endnote>
  <w:endnote w:type="continuationSeparator" w:id="0">
    <w:p w:rsidR="00A11E86" w:rsidRDefault="00A11E86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3B" w:rsidRDefault="008C5F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3B" w:rsidRDefault="008C5F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3B" w:rsidRDefault="008C5F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86" w:rsidRDefault="00A11E86" w:rsidP="008A63B4">
      <w:pPr>
        <w:spacing w:after="0" w:line="240" w:lineRule="auto"/>
      </w:pPr>
      <w:r>
        <w:separator/>
      </w:r>
    </w:p>
  </w:footnote>
  <w:footnote w:type="continuationSeparator" w:id="0">
    <w:p w:rsidR="00A11E86" w:rsidRDefault="00A11E86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3B" w:rsidRDefault="008C5F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C06F14" w:rsidRPr="00151E02" w:rsidTr="00C06F14">
      <w:trPr>
        <w:trHeight w:val="276"/>
      </w:trPr>
      <w:tc>
        <w:tcPr>
          <w:tcW w:w="1446" w:type="dxa"/>
          <w:vMerge w:val="restart"/>
          <w:vAlign w:val="center"/>
        </w:tcPr>
        <w:p w:rsidR="00C06F14" w:rsidRPr="00FD0360" w:rsidRDefault="00176090" w:rsidP="00C06F14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C06F14" w:rsidRDefault="00C06F14" w:rsidP="00C06F14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06F14" w:rsidRPr="008A63B4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C06F14" w:rsidRPr="008A63B4" w:rsidRDefault="00176090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C06F14" w:rsidRPr="008A63B4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arç İadesi Talep</w:t>
          </w:r>
          <w:r w:rsidRPr="008A63B4">
            <w:rPr>
              <w:rFonts w:ascii="Arial" w:hAnsi="Arial" w:cs="Arial"/>
              <w:b/>
            </w:rPr>
            <w:t xml:space="preserve"> Formu</w:t>
          </w:r>
        </w:p>
      </w:tc>
      <w:tc>
        <w:tcPr>
          <w:tcW w:w="1473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94</w:t>
          </w:r>
        </w:p>
      </w:tc>
    </w:tr>
    <w:tr w:rsidR="00C06F14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3B" w:rsidRDefault="008C5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86CCF"/>
    <w:multiLevelType w:val="hybridMultilevel"/>
    <w:tmpl w:val="3FFCF6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534B4"/>
    <w:rsid w:val="00096A43"/>
    <w:rsid w:val="000E6F72"/>
    <w:rsid w:val="00111B52"/>
    <w:rsid w:val="001123DC"/>
    <w:rsid w:val="001315A8"/>
    <w:rsid w:val="00164B3E"/>
    <w:rsid w:val="001655F5"/>
    <w:rsid w:val="00176090"/>
    <w:rsid w:val="001821D4"/>
    <w:rsid w:val="001B161D"/>
    <w:rsid w:val="001C47FD"/>
    <w:rsid w:val="002417DD"/>
    <w:rsid w:val="00284D4D"/>
    <w:rsid w:val="002A79C4"/>
    <w:rsid w:val="002C2F17"/>
    <w:rsid w:val="002E714A"/>
    <w:rsid w:val="002F5169"/>
    <w:rsid w:val="003426CD"/>
    <w:rsid w:val="003D687F"/>
    <w:rsid w:val="003F4A08"/>
    <w:rsid w:val="004473D7"/>
    <w:rsid w:val="00461BC9"/>
    <w:rsid w:val="0048198B"/>
    <w:rsid w:val="004B2D04"/>
    <w:rsid w:val="004B6926"/>
    <w:rsid w:val="004E3194"/>
    <w:rsid w:val="004F42C2"/>
    <w:rsid w:val="004F7573"/>
    <w:rsid w:val="00511350"/>
    <w:rsid w:val="00531C2E"/>
    <w:rsid w:val="0053638C"/>
    <w:rsid w:val="0054304A"/>
    <w:rsid w:val="00554749"/>
    <w:rsid w:val="00556E57"/>
    <w:rsid w:val="006445E3"/>
    <w:rsid w:val="00650920"/>
    <w:rsid w:val="00681CF0"/>
    <w:rsid w:val="006853AF"/>
    <w:rsid w:val="00691E9B"/>
    <w:rsid w:val="006C5BAE"/>
    <w:rsid w:val="006C7404"/>
    <w:rsid w:val="00703071"/>
    <w:rsid w:val="0071799E"/>
    <w:rsid w:val="00740CF9"/>
    <w:rsid w:val="00747547"/>
    <w:rsid w:val="00761D9E"/>
    <w:rsid w:val="00775E0B"/>
    <w:rsid w:val="007B0455"/>
    <w:rsid w:val="007D59F7"/>
    <w:rsid w:val="008103A9"/>
    <w:rsid w:val="008331C4"/>
    <w:rsid w:val="008A63B4"/>
    <w:rsid w:val="008A7469"/>
    <w:rsid w:val="008B5398"/>
    <w:rsid w:val="008C5F3B"/>
    <w:rsid w:val="008D5A69"/>
    <w:rsid w:val="008F4E7C"/>
    <w:rsid w:val="00915847"/>
    <w:rsid w:val="00931B44"/>
    <w:rsid w:val="0094489E"/>
    <w:rsid w:val="00963B68"/>
    <w:rsid w:val="00965A85"/>
    <w:rsid w:val="00993693"/>
    <w:rsid w:val="009C5534"/>
    <w:rsid w:val="009F3218"/>
    <w:rsid w:val="009F42E7"/>
    <w:rsid w:val="00A00B37"/>
    <w:rsid w:val="00A11E86"/>
    <w:rsid w:val="00A94B01"/>
    <w:rsid w:val="00B0446E"/>
    <w:rsid w:val="00B21B7F"/>
    <w:rsid w:val="00B455A3"/>
    <w:rsid w:val="00B61EB1"/>
    <w:rsid w:val="00C06F14"/>
    <w:rsid w:val="00C1028E"/>
    <w:rsid w:val="00C23ADC"/>
    <w:rsid w:val="00C41888"/>
    <w:rsid w:val="00C42C58"/>
    <w:rsid w:val="00C44BD0"/>
    <w:rsid w:val="00C5782D"/>
    <w:rsid w:val="00C8624E"/>
    <w:rsid w:val="00CA6A82"/>
    <w:rsid w:val="00CA6C88"/>
    <w:rsid w:val="00CE1465"/>
    <w:rsid w:val="00D07E95"/>
    <w:rsid w:val="00D65009"/>
    <w:rsid w:val="00D6542F"/>
    <w:rsid w:val="00DB00B8"/>
    <w:rsid w:val="00DB2539"/>
    <w:rsid w:val="00DC26F3"/>
    <w:rsid w:val="00DE5ADE"/>
    <w:rsid w:val="00DF1E30"/>
    <w:rsid w:val="00E35070"/>
    <w:rsid w:val="00E35BD9"/>
    <w:rsid w:val="00E4348C"/>
    <w:rsid w:val="00E54A56"/>
    <w:rsid w:val="00E55C90"/>
    <w:rsid w:val="00EA0C35"/>
    <w:rsid w:val="00EA5A78"/>
    <w:rsid w:val="00EA6E3B"/>
    <w:rsid w:val="00EC2DF8"/>
    <w:rsid w:val="00EC5750"/>
    <w:rsid w:val="00EE51B9"/>
    <w:rsid w:val="00F132F8"/>
    <w:rsid w:val="00F37CB7"/>
    <w:rsid w:val="00F41560"/>
    <w:rsid w:val="00F64179"/>
    <w:rsid w:val="00F92071"/>
    <w:rsid w:val="00F953CE"/>
    <w:rsid w:val="00F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B628C-4FD1-45F1-9504-0D21474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D6542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26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26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26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26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2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FF11-4DD3-4164-B7EC-C02E888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19-07-03T11:45:00Z</dcterms:created>
  <dcterms:modified xsi:type="dcterms:W3CDTF">2019-07-03T11:45:00Z</dcterms:modified>
</cp:coreProperties>
</file>